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EB" w:rsidRDefault="00322DF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28575</wp:posOffset>
            </wp:positionH>
            <wp:positionV relativeFrom="paragraph">
              <wp:posOffset>-1136650</wp:posOffset>
            </wp:positionV>
            <wp:extent cx="3695324" cy="5225266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二条城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24" cy="522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FEB" w:rsidSect="00D90E43">
      <w:pgSz w:w="5670" w:h="8420" w:code="4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92" w:rsidRDefault="006A7592" w:rsidP="006A7592">
      <w:r>
        <w:separator/>
      </w:r>
    </w:p>
  </w:endnote>
  <w:endnote w:type="continuationSeparator" w:id="0">
    <w:p w:rsidR="006A7592" w:rsidRDefault="006A7592" w:rsidP="006A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92" w:rsidRDefault="006A7592" w:rsidP="006A7592">
      <w:r>
        <w:separator/>
      </w:r>
    </w:p>
  </w:footnote>
  <w:footnote w:type="continuationSeparator" w:id="0">
    <w:p w:rsidR="006A7592" w:rsidRDefault="006A7592" w:rsidP="006A7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5ijuMOnWXjWg0IKWQhuPDADI52XkiHLOAnomcimtTwfyk8syvFoy0VlZ3YIu1aaeA4Ln3HuegIHDbVf/BH4y1w==" w:salt="Ujaaj7jZvGfh3PHcED6vi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3"/>
    <w:rsid w:val="001C535C"/>
    <w:rsid w:val="00311651"/>
    <w:rsid w:val="00322DF7"/>
    <w:rsid w:val="004D0DE1"/>
    <w:rsid w:val="006A7592"/>
    <w:rsid w:val="00D90E43"/>
    <w:rsid w:val="00DE50F7"/>
    <w:rsid w:val="00D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1CFD0-6D7F-467C-BF13-7DA0C0F8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5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592"/>
  </w:style>
  <w:style w:type="paragraph" w:styleId="a5">
    <w:name w:val="footer"/>
    <w:basedOn w:val="a"/>
    <w:link w:val="a6"/>
    <w:uiPriority w:val="99"/>
    <w:unhideWhenUsed/>
    <w:rsid w:val="006A7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9326-C222-4E22-9E59-E347289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zumi-ta</dc:creator>
  <cp:keywords/>
  <dc:description/>
  <cp:lastModifiedBy>Administrator</cp:lastModifiedBy>
  <cp:revision>3</cp:revision>
  <cp:lastPrinted>2019-01-31T01:41:00Z</cp:lastPrinted>
  <dcterms:created xsi:type="dcterms:W3CDTF">2019-01-31T02:02:00Z</dcterms:created>
  <dcterms:modified xsi:type="dcterms:W3CDTF">2019-01-31T09:02:00Z</dcterms:modified>
</cp:coreProperties>
</file>